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B2" w:rsidRDefault="00740CB2" w:rsidP="00740CB2">
      <w:pPr>
        <w:widowControl w:val="0"/>
        <w:jc w:val="center"/>
      </w:pPr>
      <w:r w:rsidRPr="00740CB2">
        <w:rPr>
          <w:b/>
        </w:rPr>
        <w:t>South Carolina General Assembly</w:t>
      </w:r>
    </w:p>
    <w:p w:rsidR="00740CB2" w:rsidRDefault="00740CB2" w:rsidP="00740CB2">
      <w:pPr>
        <w:widowControl w:val="0"/>
        <w:jc w:val="center"/>
      </w:pPr>
      <w:r>
        <w:t>123rd Session, 2019-2020</w:t>
      </w:r>
    </w:p>
    <w:p w:rsidR="00740CB2" w:rsidRDefault="00740CB2" w:rsidP="00740CB2">
      <w:pPr>
        <w:widowControl w:val="0"/>
        <w:jc w:val="left"/>
      </w:pPr>
    </w:p>
    <w:p w:rsidR="00740CB2" w:rsidRDefault="00740CB2" w:rsidP="00740CB2">
      <w:pPr>
        <w:widowControl w:val="0"/>
        <w:jc w:val="left"/>
        <w:rPr>
          <w:b/>
        </w:rPr>
      </w:pPr>
      <w:r w:rsidRPr="00740CB2">
        <w:rPr>
          <w:b/>
        </w:rPr>
        <w:t>H. 4988</w:t>
      </w:r>
    </w:p>
    <w:p w:rsidR="00740CB2" w:rsidRDefault="00740CB2" w:rsidP="00740CB2">
      <w:pPr>
        <w:widowControl w:val="0"/>
        <w:jc w:val="left"/>
        <w:rPr>
          <w:b/>
        </w:rPr>
      </w:pPr>
    </w:p>
    <w:p w:rsidR="00740CB2" w:rsidRDefault="00740CB2" w:rsidP="00740CB2">
      <w:pPr>
        <w:widowControl w:val="0"/>
        <w:jc w:val="left"/>
      </w:pPr>
      <w:r w:rsidRPr="00740CB2">
        <w:rPr>
          <w:b/>
        </w:rPr>
        <w:t>STATUS INFORMATION</w:t>
      </w:r>
    </w:p>
    <w:p w:rsidR="00740CB2" w:rsidRDefault="00740CB2" w:rsidP="00740CB2">
      <w:pPr>
        <w:widowControl w:val="0"/>
        <w:jc w:val="left"/>
      </w:pPr>
    </w:p>
    <w:p w:rsidR="00740CB2" w:rsidRDefault="00740CB2" w:rsidP="00740CB2">
      <w:pPr>
        <w:widowControl w:val="0"/>
        <w:jc w:val="left"/>
      </w:pPr>
      <w:r>
        <w:t>House Resolution</w:t>
      </w:r>
    </w:p>
    <w:p w:rsidR="00740CB2" w:rsidRDefault="00740CB2" w:rsidP="00740CB2">
      <w:pPr>
        <w:widowControl w:val="0"/>
        <w:jc w:val="left"/>
      </w:pPr>
      <w:r>
        <w:t>Sponsors: Rep. Atkinson</w:t>
      </w:r>
    </w:p>
    <w:p w:rsidR="00740CB2" w:rsidRDefault="00740CB2" w:rsidP="00740CB2">
      <w:pPr>
        <w:widowControl w:val="0"/>
        <w:jc w:val="left"/>
      </w:pPr>
      <w:r>
        <w:t>Document Path: l:\council\bills\rm\1399cz20.docx</w:t>
      </w:r>
    </w:p>
    <w:p w:rsidR="00740CB2" w:rsidRDefault="00740CB2" w:rsidP="00740CB2">
      <w:pPr>
        <w:widowControl w:val="0"/>
        <w:jc w:val="left"/>
      </w:pPr>
    </w:p>
    <w:p w:rsidR="00740CB2" w:rsidRDefault="00740CB2" w:rsidP="00740CB2">
      <w:pPr>
        <w:widowControl w:val="0"/>
        <w:jc w:val="left"/>
      </w:pPr>
      <w:r>
        <w:t>Introduced in the House on January 21, 2020</w:t>
      </w:r>
    </w:p>
    <w:p w:rsidR="00740CB2" w:rsidRDefault="00740CB2" w:rsidP="00740CB2">
      <w:pPr>
        <w:widowControl w:val="0"/>
        <w:jc w:val="left"/>
      </w:pPr>
      <w:r>
        <w:t>Adopted by the House on January 21, 2020</w:t>
      </w:r>
    </w:p>
    <w:p w:rsidR="00740CB2" w:rsidRDefault="00740CB2" w:rsidP="00740CB2">
      <w:pPr>
        <w:widowControl w:val="0"/>
        <w:jc w:val="left"/>
      </w:pPr>
    </w:p>
    <w:p w:rsidR="00740CB2" w:rsidRDefault="00FE3124" w:rsidP="00740CB2">
      <w:pPr>
        <w:widowControl w:val="0"/>
        <w:jc w:val="left"/>
      </w:pPr>
      <w:r>
        <w:t>Summary: Latta Dixie Ponytail Softball team</w:t>
      </w:r>
    </w:p>
    <w:p w:rsidR="00740CB2" w:rsidRDefault="00740CB2" w:rsidP="00740CB2">
      <w:pPr>
        <w:widowControl w:val="0"/>
        <w:jc w:val="left"/>
      </w:pPr>
    </w:p>
    <w:p w:rsidR="00740CB2" w:rsidRDefault="00740CB2" w:rsidP="00740CB2">
      <w:pPr>
        <w:widowControl w:val="0"/>
        <w:jc w:val="left"/>
      </w:pPr>
    </w:p>
    <w:p w:rsidR="00740CB2" w:rsidRDefault="00740CB2" w:rsidP="00740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CB2">
        <w:rPr>
          <w:b/>
        </w:rPr>
        <w:t>HISTORY OF LEGISLATIVE ACTIONS</w:t>
      </w:r>
    </w:p>
    <w:p w:rsidR="00740CB2" w:rsidRDefault="00740CB2" w:rsidP="00740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0CB2" w:rsidRPr="00740CB2" w:rsidRDefault="00740CB2" w:rsidP="00740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CB2">
        <w:rPr>
          <w:u w:val="single"/>
        </w:rPr>
        <w:tab/>
        <w:t>Date</w:t>
      </w:r>
      <w:r w:rsidRPr="00740CB2">
        <w:rPr>
          <w:u w:val="single"/>
        </w:rPr>
        <w:tab/>
        <w:t>Body</w:t>
      </w:r>
      <w:r w:rsidRPr="00740CB2">
        <w:rPr>
          <w:u w:val="single"/>
        </w:rPr>
        <w:tab/>
        <w:t>Action Description with journal page number</w:t>
      </w:r>
      <w:r w:rsidRPr="00740CB2">
        <w:rPr>
          <w:u w:val="single"/>
        </w:rPr>
        <w:tab/>
      </w:r>
    </w:p>
    <w:p w:rsidR="00BE1048" w:rsidRDefault="00BE1048" w:rsidP="00BE1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587001">
          <w:rPr>
            <w:rStyle w:val="Hyperlink"/>
          </w:rPr>
          <w:t>House Journal</w:t>
        </w:r>
        <w:r w:rsidRPr="00587001">
          <w:rPr>
            <w:rStyle w:val="Hyperlink"/>
          </w:rPr>
          <w:noBreakHyphen/>
          <w:t>page 66</w:t>
        </w:r>
      </w:hyperlink>
      <w:r>
        <w:t>)</w:t>
      </w:r>
    </w:p>
    <w:p w:rsidR="00BE1048" w:rsidRDefault="00BE1048" w:rsidP="00BE10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0CB2" w:rsidRDefault="00740CB2" w:rsidP="0074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0CB2">
          <w:rPr>
            <w:rStyle w:val="Hyperlink"/>
          </w:rPr>
          <w:t>legislative information</w:t>
        </w:r>
      </w:hyperlink>
      <w:r>
        <w:t xml:space="preserve"> at the website</w:t>
      </w:r>
    </w:p>
    <w:p w:rsidR="00740CB2" w:rsidRDefault="00740CB2" w:rsidP="0074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CB2" w:rsidRPr="00740CB2" w:rsidRDefault="00740CB2" w:rsidP="00740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CB2" w:rsidRDefault="00740CB2" w:rsidP="00740CB2">
      <w:r w:rsidRPr="00740CB2">
        <w:rPr>
          <w:b/>
        </w:rPr>
        <w:t>VERSIONS OF THIS BILL</w:t>
      </w:r>
    </w:p>
    <w:p w:rsidR="00740CB2" w:rsidRDefault="00740CB2" w:rsidP="00740CB2"/>
    <w:p w:rsidR="00740CB2" w:rsidRDefault="00B2010F" w:rsidP="00740CB2">
      <w:hyperlink r:id="rId9" w:history="1">
        <w:r w:rsidR="00740CB2">
          <w:rPr>
            <w:rStyle w:val="Hyperlink"/>
          </w:rPr>
          <w:t>1/21/2020</w:t>
        </w:r>
      </w:hyperlink>
    </w:p>
    <w:p w:rsidR="00740CB2" w:rsidRDefault="00740CB2" w:rsidP="00740CB2"/>
    <w:p w:rsidR="00740CB2" w:rsidRDefault="00740CB2" w:rsidP="00740CB2">
      <w:pPr>
        <w:sectPr w:rsidR="00740CB2" w:rsidSect="00740C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48D3" w:rsidRDefault="009548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4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9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7FA7" w:rsidRDefault="008760F9" w:rsidP="00447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47FA7">
        <w:t xml:space="preserve">EXTEND THE PRIVILEGE OF THE FLOOR OF THE SOUTH CAROLINA HOUSE OF REPRESENTATIVES TO THE </w:t>
      </w:r>
      <w:r w:rsidR="000C28F1">
        <w:t xml:space="preserve">LATTA PONYTAILS U12 </w:t>
      </w:r>
      <w:r w:rsidR="00A20943">
        <w:t xml:space="preserve">SOFTBALL </w:t>
      </w:r>
      <w:r w:rsidR="000C28F1">
        <w:t xml:space="preserve">TEAM AND THE </w:t>
      </w:r>
      <w:r w:rsidR="00447FA7">
        <w:t>TEAM COACHES, AT A DATE AND TIME TO BE DETERMINED BY THE SPEAKER, FOR THE PURPOSE OF BEING RECOGNIZED AND COMMENDED FOR CAPTURING THE 201</w:t>
      </w:r>
      <w:r w:rsidR="000C28F1">
        <w:t>9</w:t>
      </w:r>
      <w:r w:rsidR="00447FA7">
        <w:t xml:space="preserve"> DIXIE YOUTH 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2966" w:rsidRDefault="00F82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2966" w:rsidRDefault="00F829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943" w:rsidRDefault="00F82966" w:rsidP="00A20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0943">
        <w:t xml:space="preserve"> the privilege of the floor of the South Carolina House of Representatives be extended to the Latta Ponytails U12 softball team and the team coaches, at a date and time to be determined by the Speaker, for the purpose of being recognized and commended for capturing the 2019 </w:t>
      </w:r>
      <w:r w:rsidR="00A20943">
        <w:rPr>
          <w:color w:val="000000" w:themeColor="text1"/>
          <w:u w:color="000000" w:themeColor="text1"/>
        </w:rPr>
        <w:t xml:space="preserve">Dixie Youth </w:t>
      </w:r>
      <w:r w:rsidR="00A20943">
        <w:t>World Series Championship title.</w:t>
      </w:r>
    </w:p>
    <w:p w:rsidR="00CB1830" w:rsidRDefault="00C95E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CB2" w:rsidRDefault="00740CB2" w:rsidP="00740CB2">
      <w:pPr>
        <w:suppressAutoHyphens/>
      </w:pPr>
    </w:p>
    <w:sectPr w:rsidR="00740CB2" w:rsidSect="00740C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66" w:rsidRDefault="00F82966" w:rsidP="009F0C77">
      <w:r>
        <w:separator/>
      </w:r>
    </w:p>
  </w:endnote>
  <w:endnote w:type="continuationSeparator" w:id="0">
    <w:p w:rsidR="00F82966" w:rsidRDefault="00F829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2B0B8D-E2E9-4EE7-80D2-189B7C0EFAFE}"/>
    <w:embedBold r:id="rId2" w:fontKey="{A8F0910E-A580-432B-9A3F-53F3D71063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EEC10AE-85C5-4F61-9FF0-1337D7104F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CCF381-66F9-4B2A-A5D9-E1EC3FC859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C0A66B-E57D-4D9F-B56D-5BE9AB064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2" w:rsidRPr="009548D3" w:rsidRDefault="00740CB2" w:rsidP="009548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31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66" w:rsidRDefault="00F82966" w:rsidP="009F0C77">
      <w:r>
        <w:separator/>
      </w:r>
    </w:p>
  </w:footnote>
  <w:footnote w:type="continuationSeparator" w:id="0">
    <w:p w:rsidR="00F82966" w:rsidRDefault="00F829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CZ20"/>
    <w:docVar w:name="CoverBillType" w:val="r"/>
    <w:docVar w:name="DocPath" w:val="L:\Council\bills\RM\1399CZ20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966"/>
    <w:rsid w:val="00011869"/>
    <w:rsid w:val="00015CD6"/>
    <w:rsid w:val="000C28F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DB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FA7"/>
    <w:rsid w:val="00461441"/>
    <w:rsid w:val="004809EE"/>
    <w:rsid w:val="004E7D54"/>
    <w:rsid w:val="005273C6"/>
    <w:rsid w:val="00530A69"/>
    <w:rsid w:val="0053695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0CB2"/>
    <w:rsid w:val="007A70AE"/>
    <w:rsid w:val="008362E8"/>
    <w:rsid w:val="0085786E"/>
    <w:rsid w:val="008760F9"/>
    <w:rsid w:val="008A1768"/>
    <w:rsid w:val="008A489F"/>
    <w:rsid w:val="008F0F33"/>
    <w:rsid w:val="008F4429"/>
    <w:rsid w:val="0094021A"/>
    <w:rsid w:val="009548D3"/>
    <w:rsid w:val="00956C28"/>
    <w:rsid w:val="009B44AF"/>
    <w:rsid w:val="009C6A0B"/>
    <w:rsid w:val="009F0C77"/>
    <w:rsid w:val="009F4DD1"/>
    <w:rsid w:val="00A02543"/>
    <w:rsid w:val="00A209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104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EBF"/>
    <w:rsid w:val="00CB1830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966"/>
    <w:rsid w:val="00F840F0"/>
    <w:rsid w:val="00FB0D0D"/>
    <w:rsid w:val="00FB43B4"/>
    <w:rsid w:val="00FB6B0B"/>
    <w:rsid w:val="00FE31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570AA-BBFF-4600-8081-4F64388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8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35D7-D77D-484C-A593-7889529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8: Subject not yet available - South Carolina Legislature Online</dc:title>
  <dc:creator>Rosanne McDowell</dc:creator>
  <cp:lastModifiedBy>S Wilson</cp:lastModifiedBy>
  <cp:revision>2</cp:revision>
  <cp:lastPrinted>2020-01-16T15:24:00Z</cp:lastPrinted>
  <dcterms:created xsi:type="dcterms:W3CDTF">2020-01-27T16:13:00Z</dcterms:created>
  <dcterms:modified xsi:type="dcterms:W3CDTF">2020-01-27T16:13:00Z</dcterms:modified>
</cp:coreProperties>
</file>